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Ravière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3,78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mélangé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9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tang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3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5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8,050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7,32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one humid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3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8,050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5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tang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i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j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k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o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2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i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j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k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3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2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8,0500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